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25163F5F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0926DE8E" w14:textId="4CA1D4DC" w:rsidR="00A809CB" w:rsidRPr="00787583" w:rsidRDefault="00424783" w:rsidP="00F47C70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29850224" w14:textId="4C88D66B" w:rsidR="002730D3" w:rsidRDefault="00977B2E" w:rsidP="00424783">
      <w:r>
        <w:t>On the first line of the standard input</w:t>
      </w:r>
      <w:r w:rsidR="00656EE1">
        <w:t xml:space="preserve"> you will </w:t>
      </w:r>
      <w:r w:rsidR="00424783">
        <w:t xml:space="preserve">receive an integer </w:t>
      </w:r>
      <w:r w:rsidR="00424783" w:rsidRPr="008B232D">
        <w:rPr>
          <w:b/>
        </w:rPr>
        <w:t>n</w:t>
      </w:r>
      <w:r w:rsidR="00424783">
        <w:t xml:space="preserve"> – the number of heroes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8B232D">
        <w:rPr>
          <w:b/>
        </w:rPr>
        <w:t>hit points</w:t>
      </w:r>
      <w:r w:rsidR="00424783">
        <w:t xml:space="preserve"> and </w:t>
      </w:r>
      <w:r w:rsidR="00424783" w:rsidRPr="008B232D">
        <w:rPr>
          <w:b/>
        </w:rPr>
        <w:t>mana points</w:t>
      </w:r>
      <w:r w:rsidR="00424783">
        <w:t xml:space="preserve"> separated by empty space in the following format:</w:t>
      </w:r>
      <w:r w:rsidR="005C5945">
        <w:t xml:space="preserve"> </w:t>
      </w:r>
    </w:p>
    <w:p w14:paraId="3D19155C" w14:textId="77777777" w:rsidR="00051FA6" w:rsidRDefault="00424783" w:rsidP="00424783">
      <w:pPr>
        <w:rPr>
          <w:rStyle w:val="CodeChar"/>
        </w:rPr>
      </w:pPr>
      <w:r>
        <w:rPr>
          <w:rStyle w:val="CodeChar"/>
        </w:rPr>
        <w:t>{hero name} {HP} {MP}</w:t>
      </w:r>
      <w:r w:rsidR="00051FA6">
        <w:rPr>
          <w:rStyle w:val="CodeChar"/>
        </w:rPr>
        <w:t xml:space="preserve"> </w:t>
      </w:r>
    </w:p>
    <w:p w14:paraId="45088A28" w14:textId="587850ED" w:rsidR="00424783" w:rsidRDefault="00051FA6" w:rsidP="00051FA6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51FA6" w:rsidRDefault="00FD0AC3" w:rsidP="00051FA6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16D2B832" w14:textId="77777777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="00FF17A9"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EB6346" w:rsidRDefault="00424783" w:rsidP="00424783">
      <w:r w:rsidRPr="00C03AB7">
        <w:rPr>
          <w:rStyle w:val="CodeChar"/>
          <w:highlight w:val="yellow"/>
        </w:rPr>
        <w:t>CastSpell</w:t>
      </w:r>
      <w:r w:rsidRPr="00EB6346">
        <w:rPr>
          <w:rStyle w:val="CodeChar"/>
        </w:rPr>
        <w:t xml:space="preserve">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ac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ac"/>
        <w:numPr>
          <w:ilvl w:val="0"/>
          <w:numId w:val="10"/>
        </w:numPr>
      </w:pPr>
      <w:r>
        <w:t>If the hero is unable to cast the spell print:</w:t>
      </w:r>
    </w:p>
    <w:p w14:paraId="16CF4A87" w14:textId="074A5EF4" w:rsidR="00830DA6" w:rsidRPr="00EB6346" w:rsidRDefault="00D05F0D" w:rsidP="00EB6346">
      <w:pPr>
        <w:pStyle w:val="ac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F25EE0">
        <w:rPr>
          <w:rStyle w:val="CodeChar"/>
          <w:highlight w:val="yellow"/>
        </w:rPr>
        <w:t>TakeDamage</w:t>
      </w:r>
      <w:r w:rsidR="00424783" w:rsidRPr="00EB6346">
        <w:rPr>
          <w:rStyle w:val="CodeChar"/>
        </w:rPr>
        <w:t xml:space="preserve"> </w:t>
      </w:r>
      <w:r w:rsidRPr="00EB6346">
        <w:rPr>
          <w:rStyle w:val="CodeChar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ac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5C9AA4B9" w14:textId="189F2519" w:rsidR="00424783" w:rsidRDefault="00D05F0D" w:rsidP="00EB6346">
      <w:pPr>
        <w:pStyle w:val="ac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ac"/>
        <w:numPr>
          <w:ilvl w:val="0"/>
          <w:numId w:val="11"/>
        </w:numPr>
      </w:pPr>
      <w:r>
        <w:t>If the hero has died, remove him from your party and print:</w:t>
      </w:r>
    </w:p>
    <w:p w14:paraId="44D60C01" w14:textId="29D67A5F" w:rsidR="00830DA6" w:rsidRPr="00EB6346" w:rsidRDefault="00D05F0D" w:rsidP="00EB6346">
      <w:pPr>
        <w:pStyle w:val="ac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17360B">
        <w:rPr>
          <w:rStyle w:val="CodeChar"/>
          <w:highlight w:val="yellow"/>
        </w:rPr>
        <w:t>Recharge</w:t>
      </w:r>
      <w:r w:rsidRPr="00EB6346">
        <w:rPr>
          <w:rStyle w:val="CodeChar"/>
        </w:rPr>
        <w:t xml:space="preserve"> – {hero name} – {amount}</w:t>
      </w:r>
    </w:p>
    <w:p w14:paraId="7752638E" w14:textId="3F63C354" w:rsidR="004D5D32" w:rsidRPr="004D5D32" w:rsidRDefault="00D05F0D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</w:rPr>
      </w:pPr>
      <w:r>
        <w:t>The hero increases his MP. If a command is given that would bring the MP of the hero above</w:t>
      </w:r>
      <w:r w:rsidR="004D5D32">
        <w:rPr>
          <w:lang w:val="bg-BG"/>
        </w:rPr>
        <w:t xml:space="preserve"> </w:t>
      </w:r>
      <w:r w:rsidR="004D5D32">
        <w:t xml:space="preserve">the </w:t>
      </w:r>
      <w:r w:rsidR="004D5D32" w:rsidRPr="004D5D32">
        <w:rPr>
          <w:b/>
          <w:bCs/>
        </w:rPr>
        <w:t>maximum value</w:t>
      </w:r>
      <w:r>
        <w:t xml:space="preserve"> </w:t>
      </w:r>
      <w:r w:rsidR="004D5D32">
        <w:t>(</w:t>
      </w:r>
      <w:r w:rsidRPr="00EB6346">
        <w:rPr>
          <w:b/>
        </w:rPr>
        <w:t>200</w:t>
      </w:r>
      <w:r w:rsidR="004D5D32">
        <w:rPr>
          <w:b/>
        </w:rPr>
        <w:t>)</w:t>
      </w:r>
      <w:r>
        <w:t xml:space="preserve">, MP is increased </w:t>
      </w:r>
      <w:r w:rsidR="004D5D32">
        <w:t xml:space="preserve">to </w:t>
      </w:r>
      <w:r w:rsidR="004D5D32" w:rsidRPr="004D5D32">
        <w:rPr>
          <w:b/>
          <w:bCs/>
        </w:rPr>
        <w:t>200</w:t>
      </w:r>
      <w:r>
        <w:t>.</w:t>
      </w:r>
      <w:r w:rsidR="004D5D32">
        <w:t xml:space="preserve"> (</w:t>
      </w:r>
      <w:proofErr w:type="gramStart"/>
      <w:r w:rsidR="004D5D32">
        <w:t>the</w:t>
      </w:r>
      <w:proofErr w:type="gramEnd"/>
      <w:r w:rsidR="004D5D32">
        <w:t xml:space="preserve"> MP can’t go over the maximum value).</w:t>
      </w:r>
    </w:p>
    <w:p w14:paraId="229547DB" w14:textId="44471DE3" w:rsidR="00EB6346" w:rsidRPr="00EB6346" w:rsidRDefault="00D05F0D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ac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17360B">
        <w:rPr>
          <w:rStyle w:val="CodeChar"/>
          <w:highlight w:val="yellow"/>
        </w:rPr>
        <w:t>Heal</w:t>
      </w:r>
      <w:r w:rsidRPr="00EB6346">
        <w:rPr>
          <w:rStyle w:val="CodeChar"/>
        </w:rPr>
        <w:t xml:space="preserve"> – {hero name} – {amount}</w:t>
      </w:r>
    </w:p>
    <w:p w14:paraId="55A53EB7" w14:textId="77777777" w:rsidR="004D5D32" w:rsidRPr="004D5D32" w:rsidRDefault="00FF17A9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>If a command is given that would bring the HP of the hero above</w:t>
      </w:r>
      <w:r w:rsidR="004D5D32">
        <w:t xml:space="preserve"> the</w:t>
      </w:r>
      <w:r w:rsidR="00D05F0D">
        <w:t xml:space="preserve"> </w:t>
      </w:r>
      <w:r w:rsidR="004D5D32">
        <w:rPr>
          <w:b/>
        </w:rPr>
        <w:t>maximum value (100)</w:t>
      </w:r>
      <w:r w:rsidR="004D5D32">
        <w:rPr>
          <w:bCs/>
        </w:rPr>
        <w:t xml:space="preserve">, HP is increased to </w:t>
      </w:r>
      <w:r w:rsidR="004D5D32" w:rsidRPr="004D5D32">
        <w:rPr>
          <w:b/>
        </w:rPr>
        <w:t>100</w:t>
      </w:r>
      <w:r w:rsidR="004D5D32">
        <w:rPr>
          <w:bCs/>
        </w:rPr>
        <w:t xml:space="preserve"> (the HP can’t go over the maximum value).</w:t>
      </w:r>
    </w:p>
    <w:p w14:paraId="09723FFD" w14:textId="6900901B" w:rsidR="00EB6346" w:rsidRPr="00EB6346" w:rsidRDefault="00FF17A9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ac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3"/>
      </w:pPr>
      <w:r>
        <w:t>Input</w:t>
      </w:r>
    </w:p>
    <w:p w14:paraId="74B73556" w14:textId="6AEFF7F7" w:rsidR="00A809CB" w:rsidRPr="00A809CB" w:rsidRDefault="00A809CB" w:rsidP="00A809CB">
      <w:pPr>
        <w:pStyle w:val="ac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ac"/>
        <w:numPr>
          <w:ilvl w:val="0"/>
          <w:numId w:val="8"/>
        </w:numPr>
      </w:pPr>
      <w:r>
        <w:lastRenderedPageBreak/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B886F08" w14:textId="58F1ED65" w:rsidR="00EB6346" w:rsidRPr="00A809CB" w:rsidRDefault="00EB6346" w:rsidP="00A809CB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3"/>
      </w:pPr>
      <w:r>
        <w:t>Output</w:t>
      </w:r>
    </w:p>
    <w:p w14:paraId="485F2BD5" w14:textId="38F6A1FE" w:rsidR="006067FE" w:rsidRDefault="00EB6346" w:rsidP="00EB6346">
      <w:pPr>
        <w:pStyle w:val="ac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sorted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3"/>
      </w:pPr>
      <w:r>
        <w:t>Constraints</w:t>
      </w:r>
    </w:p>
    <w:p w14:paraId="005CFC80" w14:textId="55EEB600" w:rsidR="00FF17A9" w:rsidRDefault="006E5AA4" w:rsidP="00FF17A9">
      <w:pPr>
        <w:pStyle w:val="ac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ac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ac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93F552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84D6A" w14:paraId="71D63843" w14:textId="77777777" w:rsidTr="00F47C70">
        <w:trPr>
          <w:trHeight w:val="539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F47C70" w:rsidRDefault="00A84D6A" w:rsidP="0078758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0E8526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</w:t>
            </w:r>
            <w:r w:rsidR="00FD0AC3" w:rsidRPr="00F47C70">
              <w:rPr>
                <w:rFonts w:eastAsia="Calibri" w:cstheme="minorHAnsi"/>
                <w:noProof/>
              </w:rPr>
              <w:t>SirMullich</w:t>
            </w:r>
            <w:r w:rsidRPr="00F47C70">
              <w:rPr>
                <w:rFonts w:eastAsia="Calibri" w:cstheme="minorHAnsi"/>
                <w:noProof/>
              </w:rPr>
              <w:t xml:space="preserve"> healed for 30 HP due to the HP max limit.</w:t>
            </w:r>
          </w:p>
          <w:p w14:paraId="47936D61" w14:textId="3AE7E03F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</w:t>
            </w:r>
            <w:r w:rsidR="00282D8C" w:rsidRPr="00F47C70">
              <w:rPr>
                <w:rFonts w:eastAsia="Calibri" w:cstheme="minorHAnsi"/>
                <w:noProof/>
              </w:rPr>
              <w:t>P</w:t>
            </w:r>
            <w:r w:rsidRPr="00F47C70">
              <w:rPr>
                <w:rFonts w:eastAsia="Calibri" w:cstheme="minorHAnsi"/>
                <w:noProof/>
              </w:rPr>
              <w:t xml:space="preserve"> max limit.</w:t>
            </w:r>
          </w:p>
          <w:p w14:paraId="21DD8BCD" w14:textId="77777777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0E2A8F4B" w14:textId="77777777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6D7864F7" w14:textId="6CB36878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="00787583" w:rsidRPr="00F47C70">
              <w:rPr>
                <w:rFonts w:eastAsia="Calibri" w:cstheme="minorHAnsi"/>
                <w:noProof/>
                <w:highlight w:val="yellow"/>
              </w:rPr>
              <w:t>"</w:t>
            </w:r>
            <w:r w:rsidRPr="00F47C70">
              <w:rPr>
                <w:rFonts w:eastAsia="Calibri" w:cstheme="minorHAnsi"/>
                <w:noProof/>
                <w:highlight w:val="yellow"/>
              </w:rPr>
              <w:t>End</w:t>
            </w:r>
            <w:r w:rsidR="00787583" w:rsidRPr="00F47C70">
              <w:rPr>
                <w:rFonts w:eastAsia="Calibri" w:cstheme="minorHAnsi"/>
                <w:noProof/>
                <w:highlight w:val="yellow"/>
              </w:rPr>
              <w:t>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755D2157" w14:textId="77777777" w:rsidR="00F47C70" w:rsidRDefault="00F47C70" w:rsidP="00F47C70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</w:p>
    <w:p w14:paraId="2DB6CD80" w14:textId="44AE7F79" w:rsidR="00F47C70" w:rsidRPr="00EF2B5F" w:rsidRDefault="00F47C70" w:rsidP="00F47C70">
      <w:pPr>
        <w:pStyle w:val="3"/>
        <w:rPr>
          <w:noProof/>
          <w:lang w:val="en-GB"/>
        </w:rPr>
      </w:pPr>
      <w:r>
        <w:rPr>
          <w:noProof/>
          <w:lang w:val="en-GB"/>
        </w:rPr>
        <w:t>JS Input / Output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F47C70" w14:paraId="055E9FA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1A20A6D7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71AD3B4B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1DC89BDB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40FD622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5E96AB52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553741E1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3E72D74" w14:textId="77777777" w:rsidR="00F47C70" w:rsidRPr="00126760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16C79761" w14:textId="77777777" w:rsidR="00F47C70" w:rsidRPr="00F475E2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2072EB9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68981172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CE242F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F30EF6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35E0AA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9CC8636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564586A7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444BA7F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257836EE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FE00DC6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F47C70" w14:paraId="1A23378C" w14:textId="77777777" w:rsidTr="00BF2B40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737FE4A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08EEA5EE" w14:textId="77777777" w:rsidTr="00F47C70">
        <w:trPr>
          <w:trHeight w:val="557"/>
        </w:trPr>
        <w:tc>
          <w:tcPr>
            <w:tcW w:w="10677" w:type="dxa"/>
            <w:gridSpan w:val="3"/>
            <w:shd w:val="clear" w:color="auto" w:fill="FFFFFF" w:themeFill="background1"/>
          </w:tcPr>
          <w:p w14:paraId="5416C77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F47C70" w14:paraId="33485A3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9BAF215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13E60F9C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7BF1906F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D3EFE70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4B4024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8C9284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81BF435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3744DC1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1FD796F1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2CC66D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535EBCD6" w14:textId="77777777" w:rsidR="00F47C70" w:rsidRPr="00F475E2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47F4A1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24A20D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00DB5CEF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A88FB7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23D8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1E30BFA8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F354F58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4B31CF77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0F0E2A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4349D2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317EA622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F47C70" w14:paraId="2FD08EEC" w14:textId="77777777" w:rsidTr="00BF2B40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038D858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7C50E9ED" w14:textId="77777777" w:rsidTr="00BF2B40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F07BD3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6F3AE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715021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lastRenderedPageBreak/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1F1BCB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0851E246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4862407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472B263A" w14:textId="77777777" w:rsidR="00F47C70" w:rsidRPr="007C7A82" w:rsidRDefault="00F47C70" w:rsidP="00F47C70"/>
    <w:p w14:paraId="5D666618" w14:textId="77777777" w:rsidR="00F47C70" w:rsidRPr="007C7A82" w:rsidRDefault="00F47C70" w:rsidP="00F47C70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14E2" w14:textId="77777777" w:rsidR="007F6B0B" w:rsidRDefault="007F6B0B" w:rsidP="008068A2">
      <w:pPr>
        <w:spacing w:after="0" w:line="240" w:lineRule="auto"/>
      </w:pPr>
      <w:r>
        <w:separator/>
      </w:r>
    </w:p>
  </w:endnote>
  <w:endnote w:type="continuationSeparator" w:id="0">
    <w:p w14:paraId="0B3CA4D7" w14:textId="77777777" w:rsidR="007F6B0B" w:rsidRDefault="007F6B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8AE7" w14:textId="77777777" w:rsidR="00BE3638" w:rsidRDefault="00BE3638" w:rsidP="00BE363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77777777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2257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77777777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4120FA3E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7C7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7C7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7A3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4120FA3E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7C7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7C7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F740" w14:textId="77777777" w:rsidR="007F6B0B" w:rsidRDefault="007F6B0B" w:rsidP="008068A2">
      <w:pPr>
        <w:spacing w:after="0" w:line="240" w:lineRule="auto"/>
      </w:pPr>
      <w:r>
        <w:separator/>
      </w:r>
    </w:p>
  </w:footnote>
  <w:footnote w:type="continuationSeparator" w:id="0">
    <w:p w14:paraId="0BA3115C" w14:textId="77777777" w:rsidR="007F6B0B" w:rsidRDefault="007F6B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60B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7F6B0B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1D6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3AB7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5EE0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9C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BF-AC7E-46E8-B53D-8E6A5A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589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Emil Ganev</cp:lastModifiedBy>
  <cp:revision>24</cp:revision>
  <cp:lastPrinted>2015-10-26T22:35:00Z</cp:lastPrinted>
  <dcterms:created xsi:type="dcterms:W3CDTF">2020-03-25T08:59:00Z</dcterms:created>
  <dcterms:modified xsi:type="dcterms:W3CDTF">2021-08-06T13:51:00Z</dcterms:modified>
  <cp:category>programming, education, software engineering, software development</cp:category>
</cp:coreProperties>
</file>